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E0EC4C">
      <w:pPr>
        <w:widowControl/>
        <w:spacing w:line="594" w:lineRule="exact"/>
        <w:jc w:val="center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09DB38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3B6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D579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晋江市磁灶镇恒康纸杯厂</w:t>
            </w:r>
          </w:p>
        </w:tc>
      </w:tr>
      <w:tr w14:paraId="5AA0FD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7F4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9D70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环保纸杯</w:t>
            </w:r>
          </w:p>
        </w:tc>
      </w:tr>
      <w:tr w14:paraId="405DF2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1C6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365B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——</w:t>
            </w:r>
          </w:p>
        </w:tc>
      </w:tr>
      <w:tr w14:paraId="1A1CE7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E77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04CC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198包</w:t>
            </w:r>
          </w:p>
        </w:tc>
      </w:tr>
      <w:tr w14:paraId="67C0A2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5544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FCA9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60ml</w:t>
            </w:r>
          </w:p>
        </w:tc>
      </w:tr>
      <w:tr w14:paraId="52CA58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1FA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B808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2024年12月3日至2024年12月5日</w:t>
            </w:r>
          </w:p>
        </w:tc>
      </w:tr>
      <w:tr w14:paraId="268277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667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0012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4/12/3</w:t>
            </w:r>
          </w:p>
        </w:tc>
      </w:tr>
      <w:tr w14:paraId="5896D2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9A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F9D9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白色纸杯，印有字句。</w:t>
            </w:r>
          </w:p>
          <w:p w14:paraId="6DC7F6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4135</wp:posOffset>
                  </wp:positionV>
                  <wp:extent cx="1864360" cy="2139950"/>
                  <wp:effectExtent l="0" t="0" r="10160" b="8890"/>
                  <wp:wrapNone/>
                  <wp:docPr id="1" name="图片 1" descr="抽样产品测量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抽样产品测量图片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89A42B">
            <w:pPr>
              <w:widowControl/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</w:p>
        </w:tc>
      </w:tr>
      <w:tr w14:paraId="5C9629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9B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D173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纸杯杯口距杯身15mm（不含15mm）内有印刷。</w:t>
            </w:r>
          </w:p>
        </w:tc>
      </w:tr>
      <w:tr w14:paraId="212498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FAA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AD3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bookmarkStart w:id="0" w:name="_GoBack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由于杯口距杯身15mm内有印刷，消费者在使用纸杯时，嘴唇会频繁与杯口接触，印刷油墨可能会被摄入体内，影响人体健康，存在安全隐患。</w:t>
            </w:r>
            <w:bookmarkEnd w:id="0"/>
          </w:p>
        </w:tc>
      </w:tr>
      <w:tr w14:paraId="16265F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FAB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F6A0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 w14:paraId="09DE5F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85A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5490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退换货的服务</w:t>
            </w:r>
          </w:p>
        </w:tc>
      </w:tr>
      <w:tr w14:paraId="60559B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1C6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14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晋江市磁灶镇恒康纸杯厂</w:t>
            </w:r>
          </w:p>
        </w:tc>
      </w:tr>
      <w:tr w14:paraId="3C84E1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268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49D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85856658</w:t>
            </w:r>
          </w:p>
        </w:tc>
      </w:tr>
      <w:tr w14:paraId="2DE1C6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A89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360EA3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晋江市磁灶镇恒康纸杯厂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85856658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 w14:paraId="0A9E9F4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B3B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704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2ED48F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541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CD5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7C995B7E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CD36113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  <w:docVar w:name="KSO_WPS_MARK_KEY" w:val="d376e981-8c14-4a27-8435-9419e47ea675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9BC7D23"/>
    <w:rsid w:val="0EB95285"/>
    <w:rsid w:val="0F2D72C4"/>
    <w:rsid w:val="0FA226A9"/>
    <w:rsid w:val="1060794F"/>
    <w:rsid w:val="11927270"/>
    <w:rsid w:val="12DA41BD"/>
    <w:rsid w:val="1B9A533C"/>
    <w:rsid w:val="1F0A281B"/>
    <w:rsid w:val="2344660D"/>
    <w:rsid w:val="2656229D"/>
    <w:rsid w:val="26FD6CCE"/>
    <w:rsid w:val="28483B04"/>
    <w:rsid w:val="2B664F39"/>
    <w:rsid w:val="2DA70540"/>
    <w:rsid w:val="339022BE"/>
    <w:rsid w:val="37A97EF1"/>
    <w:rsid w:val="37F15131"/>
    <w:rsid w:val="3C1E3C70"/>
    <w:rsid w:val="432A5FEB"/>
    <w:rsid w:val="44CF22D1"/>
    <w:rsid w:val="49793828"/>
    <w:rsid w:val="54FA22C0"/>
    <w:rsid w:val="564F6B16"/>
    <w:rsid w:val="598712CE"/>
    <w:rsid w:val="5B7E0D18"/>
    <w:rsid w:val="5D653256"/>
    <w:rsid w:val="5FFB099D"/>
    <w:rsid w:val="62C546BC"/>
    <w:rsid w:val="63765F2D"/>
    <w:rsid w:val="6638240A"/>
    <w:rsid w:val="6B0777A4"/>
    <w:rsid w:val="75A45F4A"/>
    <w:rsid w:val="7B103C06"/>
    <w:rsid w:val="7B997437"/>
    <w:rsid w:val="7D683A7C"/>
    <w:rsid w:val="7F1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72</Words>
  <Characters>542</Characters>
  <Lines>1</Lines>
  <Paragraphs>1</Paragraphs>
  <TotalTime>4</TotalTime>
  <ScaleCrop>false</ScaleCrop>
  <LinksUpToDate>false</LinksUpToDate>
  <CharactersWithSpaces>5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19-03-26T03:38:00Z</cp:lastPrinted>
  <dcterms:modified xsi:type="dcterms:W3CDTF">2025-06-20T09:16:59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6B38431D7C5425E93107896F010AD20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